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õ đối tượng nghiên cứu của tâm lý học theo tài liệu "Tâm lý học đại cương". (1.0 điểm)</w:t>
      </w:r>
    </w:p>
    <w:p>
      <w:r>
        <w:t>Câu 2: Giải thích bản chất của tâm lý theo quan điểm của chủ nghĩa duy vật biện chứng. (1.5 điểm)</w:t>
      </w:r>
    </w:p>
    <w:p>
      <w:r>
        <w:t>Câu 3: Hãy vận dụng các khái niệm trong tâm lý học để phân loại một hiện tượng tâm lý mà bạn đã trải qua trong cuộc sống hàng ngày, và giải thích cách mà nó ảnh hưởng đến hành vi của bạn. (2.0 điểm)</w:t>
      </w:r>
    </w:p>
    <w:p>
      <w:r>
        <w:t>Câu 4: Phân tích và giải thích mối quan hệ giữa bản chất của tâm lý và nhiệm vụ nghiên cứu của tâm lý học trong việc hiểu rõ hoạt động tâm lý của con người. (2.0 điểm)</w:t>
      </w:r>
    </w:p>
    <w:p>
      <w:r>
        <w:t>Câu 5: Đánh giá vai trò của tâm lý học trong việc giải thích các hiện tượng tâm lý của con người và phê bình những quan điểm phản khoa học về tâm lý con người. (2.0 điểm)</w:t>
      </w:r>
    </w:p>
    <w:p>
      <w:r>
        <w:t>Câu 6: Làm thế nào để thiết kế một chương trình giáo dục tích hợp các nguyên lý tâm lý học vào giảng dạy nhằm phát triển toàn diện năng lực của học sinh?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